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A81A4" w14:textId="77777777" w:rsidR="00BF6DCE" w:rsidRPr="000549BC" w:rsidRDefault="00BF6DCE" w:rsidP="00BF6DCE">
      <w:pPr>
        <w:jc w:val="right"/>
      </w:pPr>
      <w:r w:rsidRPr="000549BC">
        <w:rPr>
          <w:rFonts w:hint="eastAsia"/>
        </w:rPr>
        <w:t>第　　　　号</w:t>
      </w:r>
    </w:p>
    <w:p w14:paraId="7F8C34C2" w14:textId="77777777" w:rsidR="00BF6DCE" w:rsidRPr="00585678" w:rsidRDefault="00525DE7" w:rsidP="00BF6DCE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F6DCE" w:rsidRPr="00585678">
        <w:rPr>
          <w:rFonts w:hint="eastAsia"/>
          <w:szCs w:val="21"/>
        </w:rPr>
        <w:t xml:space="preserve">　　年　　月　　日</w:t>
      </w:r>
    </w:p>
    <w:p w14:paraId="40D101EB" w14:textId="77777777" w:rsidR="00F53E23" w:rsidRDefault="00482788" w:rsidP="00BF6DCE">
      <w:r>
        <w:rPr>
          <w:rFonts w:hint="eastAsia"/>
        </w:rPr>
        <w:t>一般</w:t>
      </w:r>
      <w:r w:rsidR="00BF6DCE" w:rsidRPr="000549BC">
        <w:rPr>
          <w:rFonts w:hint="eastAsia"/>
        </w:rPr>
        <w:t>財団法人</w:t>
      </w:r>
      <w:r w:rsidR="00A21D0A">
        <w:rPr>
          <w:rFonts w:hint="eastAsia"/>
        </w:rPr>
        <w:t xml:space="preserve">　</w:t>
      </w:r>
      <w:r w:rsidR="00BF6DCE" w:rsidRPr="000549BC">
        <w:rPr>
          <w:rFonts w:hint="eastAsia"/>
        </w:rPr>
        <w:t>自治総合センター</w:t>
      </w:r>
    </w:p>
    <w:p w14:paraId="2D436F8F" w14:textId="6F6D4669" w:rsidR="00BF6DCE" w:rsidRPr="000549BC" w:rsidRDefault="00BF6DCE" w:rsidP="00EE4F9F">
      <w:pPr>
        <w:ind w:leftChars="200" w:left="420"/>
        <w:rPr>
          <w:rFonts w:hint="eastAsia"/>
        </w:rPr>
      </w:pPr>
      <w:r>
        <w:rPr>
          <w:rFonts w:hint="eastAsia"/>
        </w:rPr>
        <w:t xml:space="preserve">理事長　</w:t>
      </w:r>
      <w:r w:rsidR="00912D89">
        <w:rPr>
          <w:rFonts w:hint="eastAsia"/>
        </w:rPr>
        <w:t>岡崎　浩巳</w:t>
      </w:r>
      <w:r w:rsidR="00FA6960">
        <w:rPr>
          <w:rFonts w:hint="eastAsia"/>
        </w:rPr>
        <w:t xml:space="preserve">　</w:t>
      </w:r>
      <w:r w:rsidR="00511302">
        <w:rPr>
          <w:rFonts w:hint="eastAsia"/>
        </w:rPr>
        <w:t>様</w:t>
      </w:r>
    </w:p>
    <w:p w14:paraId="0F1B9CF7" w14:textId="77777777" w:rsidR="00BF6DCE" w:rsidRPr="00746BCB" w:rsidRDefault="00BF6DCE" w:rsidP="00081F50"/>
    <w:p w14:paraId="3161654E" w14:textId="77777777" w:rsidR="00BF6DCE" w:rsidRPr="000549BC" w:rsidRDefault="00746BCB" w:rsidP="00BF6DCE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[</w:t>
      </w:r>
      <w:r w:rsidR="00BF6DCE" w:rsidRPr="000549BC">
        <w:rPr>
          <w:rFonts w:ascii="ＭＳ 明朝" w:hAnsi="ＭＳ ゴシック" w:hint="eastAsia"/>
        </w:rPr>
        <w:t>都道府県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　</w:t>
      </w:r>
      <w:r>
        <w:rPr>
          <w:rFonts w:ascii="ＭＳ 明朝" w:hAnsi="ＭＳ ゴシック" w:hint="eastAsia"/>
        </w:rPr>
        <w:t>[</w:t>
      </w:r>
      <w:r w:rsidR="00C608F3">
        <w:rPr>
          <w:rFonts w:ascii="ＭＳ 明朝" w:hAnsi="ＭＳ ゴシック" w:hint="eastAsia"/>
        </w:rPr>
        <w:t>助成対象団体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長　</w:t>
      </w:r>
      <w:r w:rsidR="00081F50">
        <w:rPr>
          <w:rFonts w:ascii="ＭＳ 明朝" w:hAnsi="ＭＳ ゴシック" w:hint="eastAsia"/>
        </w:rPr>
        <w:t xml:space="preserve">○○　○○　</w:t>
      </w:r>
      <w:r w:rsidR="00BF6DCE" w:rsidRPr="000549BC">
        <w:rPr>
          <w:rFonts w:ascii="ＭＳ 明朝" w:hAnsi="ＭＳ ゴシック" w:hint="eastAsia"/>
        </w:rPr>
        <w:t xml:space="preserve">　印　</w:t>
      </w:r>
    </w:p>
    <w:p w14:paraId="0078364F" w14:textId="77777777" w:rsidR="00BF6DCE" w:rsidRDefault="00BF6DCE" w:rsidP="00081F50">
      <w:pPr>
        <w:ind w:right="840"/>
      </w:pPr>
    </w:p>
    <w:p w14:paraId="0FEF85AF" w14:textId="2CC609EA" w:rsidR="00522EBA" w:rsidRDefault="00522EBA" w:rsidP="008C1705">
      <w:pPr>
        <w:ind w:right="-29"/>
        <w:rPr>
          <w:b/>
          <w:bCs/>
          <w:u w:val="single"/>
        </w:rPr>
      </w:pP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Pr="00522EBA">
        <w:rPr>
          <w:b/>
          <w:bCs/>
        </w:rPr>
        <w:tab/>
      </w:r>
      <w:r w:rsidR="008C1705">
        <w:rPr>
          <w:rFonts w:hint="eastAsia"/>
          <w:b/>
          <w:bCs/>
        </w:rPr>
        <w:t xml:space="preserve">　　　</w:t>
      </w:r>
      <w:r w:rsidRPr="00522EBA">
        <w:rPr>
          <w:rFonts w:hint="eastAsia"/>
          <w:b/>
          <w:bCs/>
          <w:u w:val="single"/>
        </w:rPr>
        <w:t xml:space="preserve">登録番号　　　　　　　　　　</w:t>
      </w:r>
      <w:r w:rsidRPr="008C1705">
        <w:rPr>
          <w:rFonts w:hint="eastAsia"/>
          <w:b/>
          <w:bCs/>
          <w:u w:val="single"/>
        </w:rPr>
        <w:t xml:space="preserve">　</w:t>
      </w:r>
    </w:p>
    <w:p w14:paraId="51AFD542" w14:textId="7A441C76" w:rsidR="00522EBA" w:rsidRDefault="00522EBA" w:rsidP="00081F50">
      <w:pPr>
        <w:ind w:right="840"/>
      </w:pPr>
    </w:p>
    <w:p w14:paraId="5E345981" w14:textId="77777777" w:rsidR="0086792C" w:rsidRPr="000549BC" w:rsidRDefault="0086792C" w:rsidP="00081F50">
      <w:pPr>
        <w:ind w:right="840"/>
      </w:pPr>
    </w:p>
    <w:p w14:paraId="1EC8276E" w14:textId="77777777" w:rsidR="00BF6DCE" w:rsidRDefault="00BF6DCE" w:rsidP="00F53E23">
      <w:pPr>
        <w:spacing w:line="340" w:lineRule="exact"/>
        <w:jc w:val="center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コミュニティ助成事業</w:t>
      </w:r>
      <w:r>
        <w:rPr>
          <w:rFonts w:hint="eastAsia"/>
          <w:b/>
          <w:bCs/>
          <w:kern w:val="0"/>
          <w:sz w:val="32"/>
        </w:rPr>
        <w:t xml:space="preserve"> </w:t>
      </w:r>
      <w:r w:rsidRPr="00CA0ECA">
        <w:rPr>
          <w:rFonts w:hint="eastAsia"/>
          <w:b/>
          <w:bCs/>
          <w:kern w:val="0"/>
          <w:sz w:val="32"/>
        </w:rPr>
        <w:t>助成申請書</w:t>
      </w:r>
    </w:p>
    <w:p w14:paraId="7F9D594F" w14:textId="77777777" w:rsidR="00F42320" w:rsidRDefault="00F42320" w:rsidP="00F53E23">
      <w:pPr>
        <w:spacing w:line="340" w:lineRule="exact"/>
        <w:jc w:val="center"/>
        <w:rPr>
          <w:b/>
          <w:bCs/>
          <w:kern w:val="0"/>
          <w:sz w:val="32"/>
        </w:rPr>
      </w:pPr>
    </w:p>
    <w:p w14:paraId="527839CD" w14:textId="77777777" w:rsidR="00F42320" w:rsidRDefault="00F42320" w:rsidP="00F53E23">
      <w:pPr>
        <w:spacing w:line="340" w:lineRule="exact"/>
        <w:jc w:val="center"/>
        <w:rPr>
          <w:b/>
          <w:bCs/>
          <w:kern w:val="0"/>
          <w:sz w:val="32"/>
        </w:rPr>
      </w:pPr>
    </w:p>
    <w:p w14:paraId="694E46B6" w14:textId="77777777" w:rsidR="00F42320" w:rsidRPr="00081F50" w:rsidRDefault="00F42320" w:rsidP="00F42320">
      <w:pPr>
        <w:pStyle w:val="a5"/>
        <w:spacing w:line="340" w:lineRule="exact"/>
        <w:ind w:firstLineChars="100" w:firstLine="210"/>
        <w:jc w:val="both"/>
        <w:rPr>
          <w:szCs w:val="21"/>
        </w:rPr>
      </w:pPr>
      <w:r w:rsidRPr="00081F50">
        <w:rPr>
          <w:rFonts w:hint="eastAsia"/>
          <w:szCs w:val="21"/>
        </w:rPr>
        <w:t>別記のとおり標記に関する事業を行いたいので、助成されるよう申請します。</w:t>
      </w:r>
    </w:p>
    <w:p w14:paraId="7AFB9AC4" w14:textId="77777777" w:rsidR="003C0A9D" w:rsidRPr="00F42320" w:rsidRDefault="003C0A9D" w:rsidP="0067498B">
      <w:pPr>
        <w:spacing w:line="340" w:lineRule="exact"/>
        <w:rPr>
          <w:bCs/>
          <w:szCs w:val="21"/>
        </w:rPr>
      </w:pPr>
    </w:p>
    <w:p w14:paraId="216D4B90" w14:textId="77777777" w:rsidR="00B41764" w:rsidRPr="00081F50" w:rsidRDefault="00B41764" w:rsidP="0067498B">
      <w:pPr>
        <w:spacing w:line="340" w:lineRule="exact"/>
        <w:rPr>
          <w:bCs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6A020D" w14:paraId="23069C27" w14:textId="77777777" w:rsidTr="0086792C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F89E9D" w14:textId="77777777" w:rsidR="006A020D" w:rsidRDefault="006A020D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9DBED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AA70CB5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9F4E1B" w14:textId="77777777" w:rsidR="006A020D" w:rsidRDefault="006A020D" w:rsidP="000A28F2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406D3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6A020D" w14:paraId="6992E904" w14:textId="77777777" w:rsidTr="0086792C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A1534B" w14:textId="77777777" w:rsidR="006A020D" w:rsidRDefault="006A020D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536E4" w14:textId="77777777" w:rsidR="006A020D" w:rsidRPr="00F53E23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217B015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1CAD4CB" w14:textId="77777777" w:rsidR="006A020D" w:rsidRDefault="006A020D" w:rsidP="000A28F2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D524E4E" w14:textId="77777777" w:rsidR="006A020D" w:rsidRDefault="006A020D" w:rsidP="00403985">
            <w:pPr>
              <w:pStyle w:val="a5"/>
              <w:jc w:val="both"/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6A020D" w14:paraId="60410EDD" w14:textId="77777777" w:rsidTr="0086792C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40220C2" w14:textId="77777777" w:rsidR="006A020D" w:rsidRDefault="006A020D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0AF984E" w14:textId="77777777" w:rsidR="006A020D" w:rsidRPr="00F53E23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B72BC69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BB2B3FA" w14:textId="77777777" w:rsidR="006A020D" w:rsidRDefault="006A020D" w:rsidP="000A28F2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AF61A1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8E6451" w14:paraId="1E045C32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3AE42906" w14:textId="77777777" w:rsidR="008E6451" w:rsidRDefault="008E6451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5E06A4DE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FEFC2BF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14:paraId="6C0EFB04" w14:textId="77777777" w:rsidR="008E6451" w:rsidRPr="008E6451" w:rsidRDefault="008E6451" w:rsidP="000A28F2">
            <w:pPr>
              <w:jc w:val="center"/>
            </w:pPr>
          </w:p>
        </w:tc>
        <w:tc>
          <w:tcPr>
            <w:tcW w:w="4321" w:type="dxa"/>
            <w:gridSpan w:val="2"/>
            <w:tcBorders>
              <w:right w:val="single" w:sz="12" w:space="0" w:color="auto"/>
            </w:tcBorders>
          </w:tcPr>
          <w:p w14:paraId="15C0BC4C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8E6451" w14:paraId="423E0A4A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2851A090" w14:textId="77777777" w:rsidR="008E6451" w:rsidRDefault="008E6451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5E898934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D618860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565" w:type="dxa"/>
            <w:vMerge/>
            <w:tcBorders>
              <w:left w:val="single" w:sz="12" w:space="0" w:color="auto"/>
            </w:tcBorders>
          </w:tcPr>
          <w:p w14:paraId="01B9A7B7" w14:textId="77777777" w:rsidR="008E6451" w:rsidRDefault="008E6451" w:rsidP="000A28F2">
            <w:pPr>
              <w:pStyle w:val="a5"/>
            </w:pPr>
          </w:p>
        </w:tc>
        <w:tc>
          <w:tcPr>
            <w:tcW w:w="532" w:type="dxa"/>
            <w:tcBorders>
              <w:bottom w:val="single" w:sz="4" w:space="0" w:color="auto"/>
              <w:right w:val="single" w:sz="4" w:space="0" w:color="auto"/>
            </w:tcBorders>
          </w:tcPr>
          <w:p w14:paraId="4A63CCFB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BB872F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8E6451" w14:paraId="05B096B1" w14:textId="77777777" w:rsidTr="0086792C">
        <w:trPr>
          <w:jc w:val="center"/>
        </w:trPr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14:paraId="611D883B" w14:textId="77777777" w:rsidR="008E6451" w:rsidRDefault="008E6451" w:rsidP="0040398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450026FC" w14:textId="77777777" w:rsidR="008E6451" w:rsidRDefault="008E6451" w:rsidP="00403985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1E46C70" w14:textId="77777777" w:rsidR="008E6451" w:rsidRPr="00E34DEA" w:rsidRDefault="008E6451" w:rsidP="00403985"/>
        </w:tc>
        <w:tc>
          <w:tcPr>
            <w:tcW w:w="5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320C4D4" w14:textId="77777777" w:rsidR="008E6451" w:rsidRPr="00E34DEA" w:rsidRDefault="008E6451" w:rsidP="000A28F2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2BBF13" w14:textId="77777777" w:rsidR="008E6451" w:rsidRPr="00E34DEA" w:rsidRDefault="008E6451" w:rsidP="00403985"/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4E0F60" w14:textId="77777777" w:rsidR="008E6451" w:rsidRPr="00E34DEA" w:rsidRDefault="008E6451" w:rsidP="00403985">
            <w:r w:rsidRPr="00FF50DA">
              <w:rPr>
                <w:rFonts w:hint="eastAsia"/>
              </w:rPr>
              <w:t>広域連携推進</w:t>
            </w:r>
          </w:p>
        </w:tc>
      </w:tr>
      <w:tr w:rsidR="002245A3" w14:paraId="13B4741B" w14:textId="77777777" w:rsidTr="0086792C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6291BC58" w14:textId="77777777" w:rsidR="002245A3" w:rsidRDefault="002245A3" w:rsidP="002245A3">
            <w:pPr>
              <w:pStyle w:val="a5"/>
            </w:pPr>
          </w:p>
        </w:tc>
        <w:tc>
          <w:tcPr>
            <w:tcW w:w="533" w:type="dxa"/>
            <w:vAlign w:val="center"/>
          </w:tcPr>
          <w:p w14:paraId="0BF37714" w14:textId="77777777" w:rsidR="002245A3" w:rsidRDefault="002245A3" w:rsidP="002245A3"/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162BFE74" w14:textId="77777777" w:rsidR="002245A3" w:rsidRDefault="002245A3" w:rsidP="002245A3">
            <w:r>
              <w:rPr>
                <w:rFonts w:hint="eastAsia"/>
              </w:rPr>
              <w:t>防火防災訓練用資器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CD66DB" w14:textId="77777777" w:rsidR="002245A3" w:rsidRDefault="002245A3" w:rsidP="002245A3"/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52EFBAAC" w14:textId="77777777" w:rsidR="002245A3" w:rsidRDefault="002245A3" w:rsidP="000A28F2">
            <w:pPr>
              <w:jc w:val="center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51D92D87" w14:textId="77777777" w:rsidR="002245A3" w:rsidRPr="00D53EC6" w:rsidRDefault="002245A3" w:rsidP="002245A3">
            <w:pPr>
              <w:pStyle w:val="a5"/>
              <w:jc w:val="both"/>
              <w:rPr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2245A3" w14:paraId="1EBAFF91" w14:textId="77777777" w:rsidTr="0086792C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0CD6DE0B" w14:textId="77777777" w:rsidR="002245A3" w:rsidRDefault="002245A3" w:rsidP="002245A3">
            <w:pPr>
              <w:pStyle w:val="a5"/>
            </w:pPr>
          </w:p>
        </w:tc>
        <w:tc>
          <w:tcPr>
            <w:tcW w:w="533" w:type="dxa"/>
            <w:vAlign w:val="center"/>
          </w:tcPr>
          <w:p w14:paraId="2A11023F" w14:textId="77777777" w:rsidR="002245A3" w:rsidRDefault="002245A3" w:rsidP="002245A3"/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698FF1D7" w14:textId="77777777" w:rsidR="002245A3" w:rsidRDefault="002245A3" w:rsidP="002245A3"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23DC5D5" w14:textId="77777777" w:rsidR="002245A3" w:rsidRDefault="002245A3" w:rsidP="002245A3"/>
        </w:tc>
        <w:tc>
          <w:tcPr>
            <w:tcW w:w="565" w:type="dxa"/>
            <w:tcBorders>
              <w:left w:val="single" w:sz="12" w:space="0" w:color="auto"/>
              <w:right w:val="single" w:sz="4" w:space="0" w:color="auto"/>
            </w:tcBorders>
          </w:tcPr>
          <w:p w14:paraId="26DB5878" w14:textId="77777777" w:rsidR="002245A3" w:rsidRDefault="002245A3" w:rsidP="000A28F2">
            <w:pPr>
              <w:jc w:val="center"/>
            </w:pPr>
          </w:p>
        </w:tc>
        <w:tc>
          <w:tcPr>
            <w:tcW w:w="432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7DDB023" w14:textId="77777777" w:rsidR="002245A3" w:rsidRDefault="002245A3" w:rsidP="002245A3">
            <w:pPr>
              <w:pStyle w:val="a5"/>
              <w:jc w:val="both"/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2245A3" w14:paraId="0E88A3E1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06EB10C8" w14:textId="77777777" w:rsidR="002245A3" w:rsidRDefault="002245A3" w:rsidP="002245A3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02EF777E" w14:textId="77777777" w:rsidR="002245A3" w:rsidRDefault="002245A3" w:rsidP="002245A3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C7BE0B" w14:textId="77777777" w:rsidR="002245A3" w:rsidRDefault="002245A3" w:rsidP="002245A3"/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4D2785B" w14:textId="77777777" w:rsidR="002245A3" w:rsidRDefault="002245A3" w:rsidP="000A28F2">
            <w:pPr>
              <w:jc w:val="center"/>
            </w:pPr>
          </w:p>
        </w:tc>
        <w:tc>
          <w:tcPr>
            <w:tcW w:w="432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5FE2B3" w14:textId="77777777" w:rsidR="002245A3" w:rsidRDefault="002245A3" w:rsidP="002245A3">
            <w:pPr>
              <w:pStyle w:val="a5"/>
              <w:jc w:val="both"/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0A28F2" w14:paraId="6B3E4BCB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2B03A0B8" w14:textId="77777777" w:rsidR="000A28F2" w:rsidRDefault="000A28F2" w:rsidP="002245A3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45396C3D" w14:textId="77777777" w:rsidR="000A28F2" w:rsidRDefault="000A28F2" w:rsidP="002245A3">
            <w:r>
              <w:rPr>
                <w:rFonts w:hint="eastAsia"/>
              </w:rPr>
              <w:t>オ．女性消防隊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FA3F3E" w14:textId="77777777" w:rsidR="000A28F2" w:rsidRDefault="000A28F2" w:rsidP="002245A3"/>
        </w:tc>
        <w:tc>
          <w:tcPr>
            <w:tcW w:w="5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9591A9F" w14:textId="77777777" w:rsidR="000A28F2" w:rsidRDefault="000A28F2" w:rsidP="002245A3"/>
        </w:tc>
        <w:tc>
          <w:tcPr>
            <w:tcW w:w="432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5F0B39" w14:textId="77777777" w:rsidR="000A28F2" w:rsidRDefault="000A28F2" w:rsidP="002245A3"/>
        </w:tc>
      </w:tr>
      <w:tr w:rsidR="000A28F2" w14:paraId="1859B64A" w14:textId="77777777" w:rsidTr="0086792C">
        <w:trPr>
          <w:jc w:val="center"/>
        </w:trPr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35D897" w14:textId="77777777" w:rsidR="000A28F2" w:rsidRDefault="000A28F2" w:rsidP="002245A3">
            <w:pPr>
              <w:pStyle w:val="a5"/>
            </w:pPr>
          </w:p>
        </w:tc>
        <w:tc>
          <w:tcPr>
            <w:tcW w:w="420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C2EC41" w14:textId="77777777" w:rsidR="000A28F2" w:rsidRDefault="000A28F2" w:rsidP="002245A3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EE3375" w14:textId="77777777" w:rsidR="000A28F2" w:rsidRDefault="000A28F2" w:rsidP="002245A3"/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0138F20A" w14:textId="77777777" w:rsidR="000A28F2" w:rsidRDefault="000A28F2" w:rsidP="002245A3"/>
        </w:tc>
        <w:tc>
          <w:tcPr>
            <w:tcW w:w="4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A17A5" w14:textId="77777777" w:rsidR="000A28F2" w:rsidRDefault="000A28F2" w:rsidP="002245A3"/>
        </w:tc>
      </w:tr>
    </w:tbl>
    <w:p w14:paraId="44B2ED57" w14:textId="77777777" w:rsidR="00BF6DCE" w:rsidRPr="006A020D" w:rsidRDefault="00BF6DCE" w:rsidP="0067498B">
      <w:pPr>
        <w:spacing w:line="340" w:lineRule="exact"/>
        <w:rPr>
          <w:szCs w:val="21"/>
        </w:rPr>
      </w:pPr>
    </w:p>
    <w:p w14:paraId="188194A7" w14:textId="77777777" w:rsidR="00B41764" w:rsidRPr="0086792C" w:rsidRDefault="00B41764" w:rsidP="00F53E23">
      <w:pPr>
        <w:rPr>
          <w:szCs w:val="21"/>
        </w:rPr>
      </w:pPr>
    </w:p>
    <w:p w14:paraId="3E309512" w14:textId="77777777" w:rsidR="00BF6DCE" w:rsidRPr="00F6376D" w:rsidRDefault="00C608F3" w:rsidP="00F6376D">
      <w:pPr>
        <w:ind w:firstLineChars="795" w:firstLine="1676"/>
        <w:rPr>
          <w:b/>
          <w:bCs/>
        </w:rPr>
      </w:pPr>
      <w:r>
        <w:rPr>
          <w:rFonts w:hint="eastAsia"/>
          <w:b/>
          <w:bCs/>
        </w:rPr>
        <w:t>助成対象団体</w:t>
      </w:r>
      <w:r w:rsidR="00BF6DCE" w:rsidRPr="00F6376D">
        <w:rPr>
          <w:rFonts w:hint="eastAsia"/>
          <w:b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BF6DCE" w:rsidRPr="00605A6E" w14:paraId="1563785F" w14:textId="77777777" w:rsidTr="00F46199">
        <w:trPr>
          <w:jc w:val="right"/>
        </w:trPr>
        <w:tc>
          <w:tcPr>
            <w:tcW w:w="1620" w:type="dxa"/>
          </w:tcPr>
          <w:p w14:paraId="68D3BB8A" w14:textId="77777777" w:rsidR="00BF6DCE" w:rsidRPr="00605A6E" w:rsidRDefault="00BF6DCE" w:rsidP="00F46199">
            <w:pPr>
              <w:pStyle w:val="a5"/>
              <w:spacing w:line="400" w:lineRule="exact"/>
            </w:pPr>
            <w:r w:rsidRPr="00F6376D">
              <w:rPr>
                <w:rFonts w:hint="eastAsia"/>
                <w:spacing w:val="35"/>
                <w:kern w:val="0"/>
                <w:fitText w:val="1050" w:id="-656703232"/>
              </w:rPr>
              <w:t xml:space="preserve">所　　</w:t>
            </w:r>
            <w:r w:rsidRPr="00F6376D">
              <w:rPr>
                <w:rFonts w:hint="eastAsia"/>
                <w:kern w:val="0"/>
                <w:fitText w:val="1050" w:id="-656703232"/>
              </w:rPr>
              <w:t>属</w:t>
            </w:r>
          </w:p>
        </w:tc>
        <w:tc>
          <w:tcPr>
            <w:tcW w:w="6300" w:type="dxa"/>
          </w:tcPr>
          <w:p w14:paraId="1DCE7B78" w14:textId="77777777" w:rsidR="00BF6DCE" w:rsidRPr="00605A6E" w:rsidRDefault="00BF6DCE" w:rsidP="00F46199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BF6DCE" w:rsidRPr="00605A6E" w14:paraId="4914191F" w14:textId="77777777" w:rsidTr="00F46199">
        <w:trPr>
          <w:jc w:val="right"/>
        </w:trPr>
        <w:tc>
          <w:tcPr>
            <w:tcW w:w="1620" w:type="dxa"/>
          </w:tcPr>
          <w:p w14:paraId="240D9CD2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1"/>
              </w:rPr>
              <w:t>職・氏</w:t>
            </w:r>
            <w:r w:rsidRPr="00BF6DCE">
              <w:rPr>
                <w:rFonts w:hint="eastAsia"/>
                <w:spacing w:val="15"/>
                <w:kern w:val="0"/>
                <w:fitText w:val="1050" w:id="-656703231"/>
              </w:rPr>
              <w:t>名</w:t>
            </w:r>
          </w:p>
        </w:tc>
        <w:tc>
          <w:tcPr>
            <w:tcW w:w="6300" w:type="dxa"/>
          </w:tcPr>
          <w:p w14:paraId="3945E2A1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77C34E37" w14:textId="77777777" w:rsidTr="00F46199">
        <w:trPr>
          <w:jc w:val="right"/>
        </w:trPr>
        <w:tc>
          <w:tcPr>
            <w:tcW w:w="1620" w:type="dxa"/>
          </w:tcPr>
          <w:p w14:paraId="2314A3EA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0"/>
              </w:rPr>
              <w:t xml:space="preserve">電　　</w:t>
            </w:r>
            <w:r w:rsidRPr="00BF6DCE">
              <w:rPr>
                <w:rFonts w:hint="eastAsia"/>
                <w:spacing w:val="15"/>
                <w:kern w:val="0"/>
                <w:fitText w:val="1050" w:id="-656703230"/>
              </w:rPr>
              <w:t>話</w:t>
            </w:r>
          </w:p>
        </w:tc>
        <w:tc>
          <w:tcPr>
            <w:tcW w:w="6300" w:type="dxa"/>
          </w:tcPr>
          <w:p w14:paraId="69E0FFD4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64242E34" w14:textId="77777777" w:rsidTr="00F46199">
        <w:trPr>
          <w:jc w:val="right"/>
        </w:trPr>
        <w:tc>
          <w:tcPr>
            <w:tcW w:w="1620" w:type="dxa"/>
          </w:tcPr>
          <w:p w14:paraId="1A9C8AE5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105"/>
                <w:kern w:val="0"/>
                <w:fitText w:val="1050" w:id="-656703229"/>
              </w:rPr>
              <w:t>ＦＡ</w:t>
            </w:r>
            <w:r w:rsidRPr="00BF6DCE">
              <w:rPr>
                <w:rFonts w:hint="eastAsia"/>
                <w:kern w:val="0"/>
                <w:fitText w:val="1050" w:id="-656703229"/>
              </w:rPr>
              <w:t>Ｘ</w:t>
            </w:r>
          </w:p>
        </w:tc>
        <w:tc>
          <w:tcPr>
            <w:tcW w:w="6300" w:type="dxa"/>
          </w:tcPr>
          <w:p w14:paraId="028930DD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1CA08FC9" w14:textId="77777777" w:rsidTr="00F46199">
        <w:trPr>
          <w:jc w:val="right"/>
        </w:trPr>
        <w:tc>
          <w:tcPr>
            <w:tcW w:w="1620" w:type="dxa"/>
          </w:tcPr>
          <w:p w14:paraId="5B0D6944" w14:textId="77777777" w:rsidR="00BF6DCE" w:rsidRPr="00605A6E" w:rsidRDefault="00BF6DCE" w:rsidP="00F46199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2C8C4785" w14:textId="77777777" w:rsidR="00BF6DCE" w:rsidRPr="00605A6E" w:rsidRDefault="00BF6DCE" w:rsidP="00F46199">
            <w:pPr>
              <w:spacing w:line="400" w:lineRule="exact"/>
            </w:pPr>
          </w:p>
        </w:tc>
      </w:tr>
    </w:tbl>
    <w:p w14:paraId="7B32F03A" w14:textId="77777777" w:rsidR="0086792C" w:rsidRDefault="0086792C" w:rsidP="00BF6DCE">
      <w:pPr>
        <w:rPr>
          <w:b/>
          <w:bCs/>
        </w:rPr>
      </w:pPr>
    </w:p>
    <w:p w14:paraId="56B8DD06" w14:textId="6C36DB33" w:rsidR="00BF6DCE" w:rsidRPr="000549BC" w:rsidRDefault="0086792C" w:rsidP="00BF6DCE">
      <w:pPr>
        <w:rPr>
          <w:b/>
          <w:bCs/>
        </w:rPr>
      </w:pPr>
      <w:r>
        <w:rPr>
          <w:b/>
          <w:bCs/>
        </w:rPr>
        <w:br w:type="page"/>
      </w:r>
      <w:r w:rsidR="00BF6DCE">
        <w:rPr>
          <w:rFonts w:hint="eastAsia"/>
          <w:b/>
          <w:bCs/>
        </w:rPr>
        <w:lastRenderedPageBreak/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2039DFF2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040234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DD54241" w14:textId="77777777" w:rsidR="00BF6DCE" w:rsidRPr="000549BC" w:rsidRDefault="00BF6DCE" w:rsidP="00F46199"/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295BAEC0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BCE65" w14:textId="77777777" w:rsidR="00BF6DCE" w:rsidRPr="000549BC" w:rsidRDefault="00BF6DCE" w:rsidP="00F46199"/>
        </w:tc>
      </w:tr>
      <w:tr w:rsidR="00BF6DCE" w:rsidRPr="000549BC" w14:paraId="583CAC8D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75105ED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A5D4C16" w14:textId="77777777" w:rsidR="00BF6DCE" w:rsidRPr="000549BC" w:rsidRDefault="00BF6DCE" w:rsidP="00F46199"/>
        </w:tc>
      </w:tr>
      <w:tr w:rsidR="00BF6DCE" w:rsidRPr="000549BC" w14:paraId="2E4799C5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2AB47EC8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69708529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1CB1732D" w14:textId="77777777" w:rsidR="00BF6DCE" w:rsidRDefault="00BF6DCE" w:rsidP="00F46199"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5E9C53CC" w14:textId="77777777"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14:paraId="56CA74CC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0BE2DA2F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18D8F8B8" w14:textId="77777777" w:rsidR="00BF6DCE" w:rsidRPr="000549BC" w:rsidRDefault="00BF6DCE" w:rsidP="00F46199"/>
        </w:tc>
      </w:tr>
      <w:tr w:rsidR="00BF6DCE" w:rsidRPr="000549BC" w14:paraId="14D52009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2FEF9AAA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160D3C75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08449159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4F3AB057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198BE6DB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7240C98" w14:textId="77777777"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  <w:p w14:paraId="2D03DD11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4988B156" w14:textId="77777777" w:rsidR="00BF6DCE" w:rsidRPr="00336DFB" w:rsidRDefault="00BF6DCE" w:rsidP="00BF6DCE">
      <w:pPr>
        <w:rPr>
          <w:bCs/>
        </w:rPr>
      </w:pPr>
    </w:p>
    <w:p w14:paraId="1C081E50" w14:textId="77777777" w:rsidR="00BF6DCE" w:rsidRPr="00336DFB" w:rsidRDefault="00BF6DCE" w:rsidP="00BF6DCE">
      <w:pPr>
        <w:rPr>
          <w:bCs/>
        </w:rPr>
      </w:pPr>
    </w:p>
    <w:p w14:paraId="7E7FB661" w14:textId="77777777" w:rsidR="00D76032" w:rsidRDefault="00BF6DCE" w:rsidP="00BF6DCE">
      <w:pPr>
        <w:rPr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14:paraId="70016CD4" w14:textId="77777777" w:rsidTr="00AE0FE1">
        <w:trPr>
          <w:trHeight w:val="635"/>
        </w:trPr>
        <w:tc>
          <w:tcPr>
            <w:tcW w:w="9679" w:type="dxa"/>
          </w:tcPr>
          <w:p w14:paraId="0484A6D8" w14:textId="77777777" w:rsidR="00AE0FE1" w:rsidRPr="00DB61C9" w:rsidRDefault="00AE0FE1" w:rsidP="00A21D0A">
            <w:pPr>
              <w:rPr>
                <w:b/>
                <w:bCs/>
                <w:color w:val="FF0000"/>
              </w:rPr>
            </w:pPr>
          </w:p>
        </w:tc>
      </w:tr>
    </w:tbl>
    <w:p w14:paraId="01B90259" w14:textId="77777777" w:rsidR="00D76032" w:rsidRPr="00336DFB" w:rsidRDefault="00D76032" w:rsidP="00BF6DCE">
      <w:pPr>
        <w:rPr>
          <w:bCs/>
        </w:rPr>
      </w:pPr>
    </w:p>
    <w:p w14:paraId="319BB13A" w14:textId="77777777" w:rsidR="00BF6DCE" w:rsidRPr="00336DFB" w:rsidRDefault="00BF6DCE" w:rsidP="00BF6DCE"/>
    <w:p w14:paraId="3CEACDF2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25819D18" w14:textId="77777777" w:rsidTr="001C2CF2">
        <w:tc>
          <w:tcPr>
            <w:tcW w:w="2780" w:type="dxa"/>
          </w:tcPr>
          <w:p w14:paraId="16EB9F86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68538CA7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6847CC9D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17EF7BF4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7874776F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2716D5BC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3212633E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676021E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83BDC09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B754CBE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4E0DD815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04278D47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C6382A1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0975047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5972F00B" w14:textId="77777777" w:rsidR="0033031E" w:rsidRPr="000549BC" w:rsidRDefault="0033031E" w:rsidP="0033031E">
      <w:pPr>
        <w:rPr>
          <w:b/>
          <w:bCs/>
        </w:rPr>
      </w:pPr>
    </w:p>
    <w:p w14:paraId="296FBCE0" w14:textId="77777777" w:rsidR="00C8027B" w:rsidRPr="00081F50" w:rsidRDefault="00C8027B" w:rsidP="00BF6DCE">
      <w:pPr>
        <w:rPr>
          <w:bCs/>
        </w:rPr>
      </w:pPr>
    </w:p>
    <w:p w14:paraId="3EAD9FE9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25DC92E0" w14:textId="77777777" w:rsidR="00D872E9" w:rsidRDefault="00BF6DCE" w:rsidP="00BF6DCE"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14:paraId="5B54589D" w14:textId="77777777" w:rsidTr="00AE0FE1">
        <w:trPr>
          <w:trHeight w:val="652"/>
        </w:trPr>
        <w:tc>
          <w:tcPr>
            <w:tcW w:w="9469" w:type="dxa"/>
          </w:tcPr>
          <w:p w14:paraId="19FB5E10" w14:textId="77777777" w:rsidR="00AE0FE1" w:rsidRDefault="00AE0FE1" w:rsidP="00D872E9"/>
        </w:tc>
      </w:tr>
    </w:tbl>
    <w:p w14:paraId="4DD85FD8" w14:textId="77777777" w:rsidR="00D872E9" w:rsidRDefault="00D872E9" w:rsidP="00D872E9"/>
    <w:p w14:paraId="00E1AF06" w14:textId="77777777" w:rsidR="00BF6DCE" w:rsidRDefault="00D872E9" w:rsidP="00BF6DCE"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14:paraId="542F1AD5" w14:textId="77777777" w:rsidTr="00AE0FE1">
        <w:trPr>
          <w:trHeight w:val="672"/>
        </w:trPr>
        <w:tc>
          <w:tcPr>
            <w:tcW w:w="9469" w:type="dxa"/>
          </w:tcPr>
          <w:p w14:paraId="6D042C94" w14:textId="77777777" w:rsidR="00AE0FE1" w:rsidRDefault="00AE0FE1" w:rsidP="00E70FE0"/>
        </w:tc>
      </w:tr>
    </w:tbl>
    <w:p w14:paraId="2E254681" w14:textId="77777777" w:rsidR="00C8027B" w:rsidRPr="00BF6DCE" w:rsidRDefault="00C8027B" w:rsidP="00BF6DCE"/>
    <w:p w14:paraId="670E96A2" w14:textId="77777777" w:rsidR="00AE7074" w:rsidRDefault="00D872E9" w:rsidP="00BF6DCE"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14:paraId="1402F910" w14:textId="77777777" w:rsidTr="00AE0FE1">
        <w:trPr>
          <w:trHeight w:val="678"/>
        </w:trPr>
        <w:tc>
          <w:tcPr>
            <w:tcW w:w="9469" w:type="dxa"/>
          </w:tcPr>
          <w:p w14:paraId="35B5A18A" w14:textId="77777777" w:rsidR="00AE0FE1" w:rsidRPr="00AE0FE1" w:rsidRDefault="00AE0FE1" w:rsidP="00AE7074"/>
        </w:tc>
      </w:tr>
    </w:tbl>
    <w:p w14:paraId="51198AB1" w14:textId="780C75DB" w:rsidR="0086792C" w:rsidRDefault="0086792C" w:rsidP="00AE7074"/>
    <w:p w14:paraId="5BEA84C3" w14:textId="11123E15" w:rsidR="00BF6DCE" w:rsidRDefault="0086792C" w:rsidP="00BF6DCE">
      <w:r>
        <w:br w:type="page"/>
      </w:r>
      <w:r w:rsidR="00AE7074">
        <w:rPr>
          <w:rFonts w:hint="eastAsia"/>
        </w:rPr>
        <w:lastRenderedPageBreak/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4EF40C39" w14:textId="77777777" w:rsidR="00D872E9" w:rsidRDefault="00D872E9" w:rsidP="00D872E9">
      <w:pPr>
        <w:ind w:leftChars="200" w:left="420"/>
      </w:pPr>
      <w:r>
        <w:rPr>
          <w:rFonts w:hint="eastAsia"/>
        </w:rPr>
        <w:t>①　実施期間：</w:t>
      </w:r>
      <w:r w:rsidR="00525DE7">
        <w:rPr>
          <w:rFonts w:hint="eastAsia"/>
        </w:rPr>
        <w:t>令和</w:t>
      </w:r>
      <w:r w:rsidR="00AB03F7" w:rsidRPr="003B77B6">
        <w:rPr>
          <w:rFonts w:hint="eastAsia"/>
        </w:rPr>
        <w:t xml:space="preserve">　　　</w:t>
      </w:r>
      <w:r w:rsidRPr="003B77B6">
        <w:rPr>
          <w:rFonts w:hint="eastAsia"/>
        </w:rPr>
        <w:t>年　　月　　日</w:t>
      </w:r>
      <w:r w:rsidR="00797A63" w:rsidRPr="003B77B6">
        <w:rPr>
          <w:rFonts w:hint="eastAsia"/>
        </w:rPr>
        <w:t>開始</w:t>
      </w:r>
      <w:r w:rsidRPr="003B77B6">
        <w:rPr>
          <w:rFonts w:hint="eastAsia"/>
        </w:rPr>
        <w:t>～</w:t>
      </w:r>
      <w:r w:rsidR="00525DE7">
        <w:rPr>
          <w:rFonts w:hint="eastAsia"/>
        </w:rPr>
        <w:t>令和</w:t>
      </w:r>
      <w:r w:rsidR="00406EED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  <w:r w:rsidR="00765172">
        <w:rPr>
          <w:rFonts w:hint="eastAsia"/>
        </w:rPr>
        <w:t>完了</w:t>
      </w:r>
    </w:p>
    <w:p w14:paraId="0385C951" w14:textId="77777777" w:rsidR="00D872E9" w:rsidRDefault="00D872E9" w:rsidP="00D872E9">
      <w:pPr>
        <w:ind w:leftChars="200" w:left="420"/>
      </w:pPr>
      <w:r>
        <w:rPr>
          <w:rFonts w:hint="eastAsia"/>
        </w:rPr>
        <w:t>②　実施場所：</w:t>
      </w:r>
    </w:p>
    <w:p w14:paraId="3E88DD67" w14:textId="77777777" w:rsidR="00D872E9" w:rsidRDefault="00D872E9" w:rsidP="00D872E9">
      <w:pPr>
        <w:ind w:leftChars="200" w:left="420"/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2B7C060F" w14:textId="77777777" w:rsidTr="00AE0FE1">
        <w:trPr>
          <w:trHeight w:val="620"/>
        </w:trPr>
        <w:tc>
          <w:tcPr>
            <w:tcW w:w="9259" w:type="dxa"/>
          </w:tcPr>
          <w:p w14:paraId="23A27C01" w14:textId="77777777" w:rsidR="00D872E9" w:rsidRDefault="00D872E9" w:rsidP="00D872E9"/>
        </w:tc>
      </w:tr>
    </w:tbl>
    <w:p w14:paraId="5001432B" w14:textId="77777777" w:rsidR="00D872E9" w:rsidRDefault="008D606A" w:rsidP="008D606A">
      <w:pPr>
        <w:ind w:leftChars="200" w:left="420"/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5B7A9AAB" w14:textId="77777777" w:rsidR="00F048A9" w:rsidRPr="00AB2A77" w:rsidRDefault="00F048A9" w:rsidP="00A21D0A"/>
    <w:p w14:paraId="098C67FE" w14:textId="77777777" w:rsidR="00BF6DCE" w:rsidRDefault="00E85569" w:rsidP="00BF6DCE"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06C002D2" w14:textId="77777777" w:rsidTr="00AE0FE1">
        <w:trPr>
          <w:trHeight w:val="601"/>
        </w:trPr>
        <w:tc>
          <w:tcPr>
            <w:tcW w:w="9469" w:type="dxa"/>
          </w:tcPr>
          <w:p w14:paraId="6A7E34E4" w14:textId="77777777" w:rsidR="00E85569" w:rsidRDefault="00E85569" w:rsidP="00E70FE0"/>
        </w:tc>
      </w:tr>
    </w:tbl>
    <w:p w14:paraId="0F38ECA9" w14:textId="77777777" w:rsidR="00C8027B" w:rsidRPr="00BF6DCE" w:rsidRDefault="00C8027B" w:rsidP="00BF6DCE"/>
    <w:p w14:paraId="15DBD5FB" w14:textId="77777777" w:rsidR="00BF6DCE" w:rsidRDefault="00BF6DCE" w:rsidP="00BF6DCE"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2DACB5B5" w14:textId="77777777" w:rsidR="00355705" w:rsidRDefault="00797A63" w:rsidP="00355705">
      <w:pPr>
        <w:ind w:leftChars="200" w:left="420"/>
      </w:pPr>
      <w:r>
        <w:rPr>
          <w:rFonts w:hint="eastAsia"/>
        </w:rPr>
        <w:t>①　事業</w:t>
      </w:r>
      <w:r w:rsidR="005D0848">
        <w:rPr>
          <w:rFonts w:hint="eastAsia"/>
        </w:rPr>
        <w:t>を</w:t>
      </w:r>
      <w:r>
        <w:rPr>
          <w:rFonts w:hint="eastAsia"/>
        </w:rPr>
        <w:t>実施（開始）</w:t>
      </w:r>
      <w:r w:rsidR="005D0848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4E8725A9" w14:textId="77777777" w:rsidTr="00AE0FE1">
        <w:trPr>
          <w:trHeight w:val="611"/>
        </w:trPr>
        <w:tc>
          <w:tcPr>
            <w:tcW w:w="9259" w:type="dxa"/>
          </w:tcPr>
          <w:p w14:paraId="55C3AB15" w14:textId="77777777" w:rsidR="00797A63" w:rsidRDefault="00797A63" w:rsidP="00797A63"/>
        </w:tc>
      </w:tr>
    </w:tbl>
    <w:p w14:paraId="10121291" w14:textId="205F0EB5" w:rsidR="0086792C" w:rsidRPr="003B77B6" w:rsidRDefault="00797A63" w:rsidP="0086792C">
      <w:pPr>
        <w:ind w:leftChars="200" w:left="420"/>
      </w:pPr>
      <w:r>
        <w:rPr>
          <w:rFonts w:hint="eastAsia"/>
        </w:rPr>
        <w:t>②　実績報告書提出予定：</w:t>
      </w:r>
      <w:r w:rsidR="00525DE7">
        <w:rPr>
          <w:rFonts w:hint="eastAsia"/>
        </w:rPr>
        <w:t>令和</w:t>
      </w:r>
      <w:r w:rsidR="00406EED" w:rsidRPr="003B77B6">
        <w:rPr>
          <w:rFonts w:hint="eastAsia"/>
        </w:rPr>
        <w:t xml:space="preserve">　　</w:t>
      </w:r>
      <w:r w:rsidRPr="003B77B6">
        <w:rPr>
          <w:rFonts w:hint="eastAsia"/>
        </w:rPr>
        <w:t xml:space="preserve">　　年　　月　　日</w:t>
      </w:r>
      <w:bookmarkStart w:id="0" w:name="_Hlk171087435"/>
      <w:r w:rsidR="0086792C">
        <w:rPr>
          <w:rFonts w:hint="eastAsia"/>
        </w:rPr>
        <w:t>（広報誌発行予定日より後であること）</w:t>
      </w:r>
      <w:bookmarkEnd w:id="0"/>
    </w:p>
    <w:p w14:paraId="2D59C699" w14:textId="77777777" w:rsidR="00F65019" w:rsidRPr="003B77B6" w:rsidRDefault="00F65019" w:rsidP="00797A63"/>
    <w:p w14:paraId="6824A768" w14:textId="77777777" w:rsidR="000D0BAB" w:rsidRDefault="00D94A8D" w:rsidP="00797A63"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1EBC611E" w14:textId="77777777" w:rsidTr="00AE0FE1">
        <w:trPr>
          <w:trHeight w:val="734"/>
        </w:trPr>
        <w:tc>
          <w:tcPr>
            <w:tcW w:w="9469" w:type="dxa"/>
          </w:tcPr>
          <w:p w14:paraId="61373A17" w14:textId="77777777" w:rsidR="000D0BAB" w:rsidRDefault="000D0BAB" w:rsidP="000D0BAB"/>
        </w:tc>
      </w:tr>
    </w:tbl>
    <w:p w14:paraId="3BE690CB" w14:textId="77777777" w:rsidR="000D0BAB" w:rsidRDefault="000D0BAB" w:rsidP="00797A63"/>
    <w:p w14:paraId="174D8DDF" w14:textId="77777777" w:rsidR="00336DFB" w:rsidRPr="00081F50" w:rsidRDefault="00336DFB" w:rsidP="00BF6DCE">
      <w:pPr>
        <w:rPr>
          <w:bCs/>
        </w:rPr>
      </w:pPr>
    </w:p>
    <w:p w14:paraId="15485A7D" w14:textId="77777777" w:rsidR="00BF6DCE" w:rsidRPr="00605A6E" w:rsidRDefault="00F048A9" w:rsidP="00BF6DCE">
      <w:r>
        <w:rPr>
          <w:rFonts w:hint="eastAsia"/>
          <w:b/>
          <w:bCs/>
        </w:rPr>
        <w:t>５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BF6DCE" w:rsidRPr="005974F5">
        <w:rPr>
          <w:rFonts w:hint="eastAsia"/>
          <w:b/>
          <w:bCs/>
        </w:rPr>
        <w:t>広報の仕方</w:t>
      </w:r>
    </w:p>
    <w:p w14:paraId="13C422E9" w14:textId="77777777" w:rsidR="00BF6DCE" w:rsidRDefault="00E85569" w:rsidP="00BF6DCE">
      <w:r>
        <w:rPr>
          <w:rFonts w:hint="eastAsia"/>
        </w:rPr>
        <w:t>（１）</w:t>
      </w:r>
      <w:r w:rsidR="00BB477E">
        <w:rPr>
          <w:rFonts w:hint="eastAsia"/>
        </w:rPr>
        <w:t>市（区）町村の</w:t>
      </w:r>
      <w:r w:rsidR="00C8027B">
        <w:rPr>
          <w:rFonts w:hint="eastAsia"/>
        </w:rPr>
        <w:t>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E85569" w:rsidRPr="00605A6E" w14:paraId="0AD8AD83" w14:textId="77777777" w:rsidTr="00406EED">
        <w:tc>
          <w:tcPr>
            <w:tcW w:w="3118" w:type="dxa"/>
            <w:vAlign w:val="center"/>
          </w:tcPr>
          <w:p w14:paraId="667C12A5" w14:textId="77777777" w:rsidR="00E85569" w:rsidRPr="00605A6E" w:rsidRDefault="00E85569" w:rsidP="00D33B87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40E42127" w14:textId="77777777" w:rsidR="00E85569" w:rsidRPr="00605A6E" w:rsidRDefault="00E8556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E85569" w:rsidRPr="00605A6E" w14:paraId="69D1F295" w14:textId="77777777" w:rsidTr="00406EED">
        <w:tc>
          <w:tcPr>
            <w:tcW w:w="3118" w:type="dxa"/>
            <w:vAlign w:val="center"/>
          </w:tcPr>
          <w:p w14:paraId="358533FC" w14:textId="77777777" w:rsidR="00E85569" w:rsidRPr="00605A6E" w:rsidRDefault="00E85569" w:rsidP="00D33B87">
            <w:pPr>
              <w:spacing w:line="40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522829A1" w14:textId="77777777" w:rsidR="00E85569" w:rsidRPr="003B77B6" w:rsidRDefault="00D3393B" w:rsidP="00406EED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406EED" w:rsidRPr="003B77B6">
              <w:rPr>
                <w:rFonts w:hint="eastAsia"/>
              </w:rPr>
              <w:t xml:space="preserve">　　　　</w:t>
            </w:r>
            <w:r w:rsidR="001C2CF2" w:rsidRPr="003B77B6">
              <w:rPr>
                <w:rFonts w:hint="eastAsia"/>
              </w:rPr>
              <w:t>年</w:t>
            </w:r>
            <w:r w:rsidR="00406EED" w:rsidRPr="003B77B6">
              <w:rPr>
                <w:rFonts w:hint="eastAsia"/>
              </w:rPr>
              <w:t xml:space="preserve">　　</w:t>
            </w:r>
            <w:r w:rsidR="001C2CF2" w:rsidRPr="003B77B6">
              <w:rPr>
                <w:rFonts w:hint="eastAsia"/>
              </w:rPr>
              <w:t>月</w:t>
            </w:r>
            <w:r w:rsidR="00406EED" w:rsidRPr="003B77B6">
              <w:rPr>
                <w:rFonts w:hint="eastAsia"/>
              </w:rPr>
              <w:t xml:space="preserve">　　</w:t>
            </w:r>
            <w:r w:rsidR="001C2CF2" w:rsidRPr="003B77B6">
              <w:rPr>
                <w:rFonts w:hint="eastAsia"/>
              </w:rPr>
              <w:t>日</w:t>
            </w:r>
          </w:p>
        </w:tc>
      </w:tr>
    </w:tbl>
    <w:p w14:paraId="365429F4" w14:textId="77777777" w:rsidR="00F020A1" w:rsidRDefault="00F020A1" w:rsidP="00797A63">
      <w:pPr>
        <w:ind w:leftChars="100" w:left="210" w:firstLineChars="100" w:firstLine="210"/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55DA37BA" w14:textId="77777777" w:rsidR="00336DFB" w:rsidRDefault="00336DFB" w:rsidP="00A21D0A"/>
    <w:p w14:paraId="2F98BC5A" w14:textId="77777777" w:rsidR="00BB0CCC" w:rsidRPr="00605A6E" w:rsidRDefault="00C8027B" w:rsidP="00BF6DCE">
      <w:r>
        <w:rPr>
          <w:rFonts w:hint="eastAsia"/>
        </w:rPr>
        <w:t>（２）購入備品、設備、印刷物等への広報表示</w:t>
      </w:r>
    </w:p>
    <w:p w14:paraId="117EA41C" w14:textId="77777777" w:rsidR="00BF6DCE" w:rsidRPr="00A21D0A" w:rsidRDefault="00E85569" w:rsidP="00E85569">
      <w:pPr>
        <w:ind w:leftChars="200" w:left="420" w:firstLineChars="100" w:firstLine="210"/>
      </w:pPr>
      <w:r>
        <w:rPr>
          <w:rFonts w:hint="eastAsia"/>
        </w:rPr>
        <w:t>別紙ご参照</w:t>
      </w:r>
    </w:p>
    <w:p w14:paraId="426A90BA" w14:textId="77777777" w:rsidR="00E23665" w:rsidRPr="00A21D0A" w:rsidRDefault="00E23665" w:rsidP="00BF6DCE"/>
    <w:p w14:paraId="44CF0489" w14:textId="6EE73506" w:rsidR="00BF6DCE" w:rsidRPr="00E85569" w:rsidRDefault="0086792C" w:rsidP="00BF6DCE">
      <w:pPr>
        <w:rPr>
          <w:b/>
          <w:bCs/>
        </w:rPr>
      </w:pPr>
      <w:r>
        <w:br w:type="page"/>
      </w:r>
      <w:r w:rsidR="00E23665">
        <w:rPr>
          <w:rFonts w:hint="eastAsia"/>
          <w:b/>
          <w:bCs/>
        </w:rPr>
        <w:lastRenderedPageBreak/>
        <w:t>６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1134"/>
        <w:gridCol w:w="1134"/>
        <w:gridCol w:w="2268"/>
      </w:tblGrid>
      <w:tr w:rsidR="00C8027B" w14:paraId="3E22AF6D" w14:textId="77777777" w:rsidTr="00D5087A">
        <w:tc>
          <w:tcPr>
            <w:tcW w:w="567" w:type="dxa"/>
          </w:tcPr>
          <w:p w14:paraId="54EDCA4B" w14:textId="77777777" w:rsidR="00C8027B" w:rsidRDefault="00C8027B" w:rsidP="00B56C7E">
            <w:pPr>
              <w:jc w:val="center"/>
            </w:pPr>
          </w:p>
        </w:tc>
        <w:tc>
          <w:tcPr>
            <w:tcW w:w="3969" w:type="dxa"/>
          </w:tcPr>
          <w:p w14:paraId="417686DF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7B20FADD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3B44F908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268" w:type="dxa"/>
          </w:tcPr>
          <w:p w14:paraId="60126E6A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85006" w14:paraId="42327CEA" w14:textId="77777777" w:rsidTr="00D5087A">
        <w:tc>
          <w:tcPr>
            <w:tcW w:w="567" w:type="dxa"/>
            <w:vAlign w:val="center"/>
          </w:tcPr>
          <w:p w14:paraId="53B0B70C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3969" w:type="dxa"/>
            <w:vAlign w:val="center"/>
          </w:tcPr>
          <w:p w14:paraId="3D6B2804" w14:textId="77777777" w:rsidR="00B85006" w:rsidRPr="00BD79DB" w:rsidRDefault="00B85006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="00310CE6"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52EB076E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D88E8F8" w14:textId="77777777" w:rsidR="00B85006" w:rsidRDefault="00B85006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85E3C0D" w14:textId="77777777" w:rsidR="00B85006" w:rsidRDefault="00B85006" w:rsidP="00BF0408"/>
        </w:tc>
      </w:tr>
      <w:tr w:rsidR="0054657C" w14:paraId="589FF550" w14:textId="77777777" w:rsidTr="00D5087A">
        <w:tc>
          <w:tcPr>
            <w:tcW w:w="567" w:type="dxa"/>
            <w:vAlign w:val="center"/>
          </w:tcPr>
          <w:p w14:paraId="25EEEDB5" w14:textId="77777777" w:rsidR="0054657C" w:rsidRPr="00BD79DB" w:rsidRDefault="0054657C" w:rsidP="00B85006">
            <w:pPr>
              <w:jc w:val="center"/>
              <w:rPr>
                <w:szCs w:val="21"/>
              </w:rPr>
            </w:pPr>
            <w:r w:rsidRPr="00BD79DB">
              <w:rPr>
                <w:szCs w:val="21"/>
              </w:rPr>
              <w:t>2</w:t>
            </w:r>
          </w:p>
        </w:tc>
        <w:tc>
          <w:tcPr>
            <w:tcW w:w="3969" w:type="dxa"/>
            <w:vAlign w:val="center"/>
          </w:tcPr>
          <w:p w14:paraId="5A220448" w14:textId="77777777" w:rsidR="0054657C" w:rsidRPr="00BD79DB" w:rsidRDefault="0054657C">
            <w:pPr>
              <w:rPr>
                <w:rFonts w:ascii="ＭＳ 明朝" w:hAnsi="ＭＳ 明朝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660B1B97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32E5D1A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4B681D7" w14:textId="77777777" w:rsidR="0054657C" w:rsidRDefault="0054657C" w:rsidP="00BF0408"/>
        </w:tc>
      </w:tr>
      <w:tr w:rsidR="00B85006" w14:paraId="1F33CB02" w14:textId="77777777" w:rsidTr="00D5087A">
        <w:tc>
          <w:tcPr>
            <w:tcW w:w="567" w:type="dxa"/>
            <w:vAlign w:val="center"/>
          </w:tcPr>
          <w:p w14:paraId="0B92E099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3</w:t>
            </w:r>
          </w:p>
        </w:tc>
        <w:tc>
          <w:tcPr>
            <w:tcW w:w="3969" w:type="dxa"/>
            <w:vAlign w:val="center"/>
          </w:tcPr>
          <w:p w14:paraId="1CBEFB97" w14:textId="77777777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65C6978F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EB142A3" w14:textId="77777777" w:rsidR="00B85006" w:rsidRDefault="00B85006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1561A17" w14:textId="77777777" w:rsidR="00B85006" w:rsidRDefault="00B85006" w:rsidP="00BF0408"/>
        </w:tc>
      </w:tr>
      <w:tr w:rsidR="00B85006" w14:paraId="213F958B" w14:textId="77777777" w:rsidTr="00D5087A">
        <w:tc>
          <w:tcPr>
            <w:tcW w:w="567" w:type="dxa"/>
            <w:vAlign w:val="center"/>
          </w:tcPr>
          <w:p w14:paraId="20FFDFB9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3969" w:type="dxa"/>
            <w:vAlign w:val="center"/>
          </w:tcPr>
          <w:p w14:paraId="13368770" w14:textId="7CE47BC3" w:rsidR="00B85006" w:rsidRPr="00BD79DB" w:rsidRDefault="00525DE7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A055E5">
              <w:rPr>
                <w:rFonts w:ascii="ＭＳ 明朝" w:hAnsi="ＭＳ 明朝" w:hint="eastAsia"/>
                <w:sz w:val="18"/>
                <w:szCs w:val="18"/>
              </w:rPr>
              <w:t>7</w:t>
            </w:r>
            <w:r w:rsidR="00B85006" w:rsidRPr="003B77B6">
              <w:rPr>
                <w:rFonts w:ascii="ＭＳ 明朝" w:hAnsi="ＭＳ 明朝" w:hint="eastAsia"/>
                <w:sz w:val="18"/>
                <w:szCs w:val="18"/>
              </w:rPr>
              <w:t>年度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事業計画及び予算書</w:t>
            </w:r>
          </w:p>
        </w:tc>
        <w:tc>
          <w:tcPr>
            <w:tcW w:w="1134" w:type="dxa"/>
            <w:vAlign w:val="center"/>
          </w:tcPr>
          <w:p w14:paraId="2DF69540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7C88F9D" w14:textId="77777777" w:rsidR="00B85006" w:rsidRDefault="00B85006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43A724C" w14:textId="77777777" w:rsidR="00B85006" w:rsidRDefault="00B85006" w:rsidP="00BF0408"/>
        </w:tc>
      </w:tr>
      <w:tr w:rsidR="00B85006" w14:paraId="5D776D8F" w14:textId="77777777" w:rsidTr="00D5087A">
        <w:tc>
          <w:tcPr>
            <w:tcW w:w="567" w:type="dxa"/>
            <w:vAlign w:val="center"/>
          </w:tcPr>
          <w:p w14:paraId="1F58B75C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5</w:t>
            </w:r>
          </w:p>
        </w:tc>
        <w:tc>
          <w:tcPr>
            <w:tcW w:w="3969" w:type="dxa"/>
            <w:vAlign w:val="center"/>
          </w:tcPr>
          <w:p w14:paraId="297F114D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0AC77863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1623766" w14:textId="77777777" w:rsidR="00B85006" w:rsidRDefault="00B85006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FF3F7D4" w14:textId="77777777" w:rsidR="00B85006" w:rsidRDefault="00B85006" w:rsidP="00BF0408"/>
        </w:tc>
      </w:tr>
      <w:tr w:rsidR="00497B4F" w14:paraId="58DB914B" w14:textId="77777777" w:rsidTr="00D5087A">
        <w:tc>
          <w:tcPr>
            <w:tcW w:w="567" w:type="dxa"/>
            <w:vAlign w:val="center"/>
          </w:tcPr>
          <w:p w14:paraId="49B2F638" w14:textId="77777777" w:rsidR="00497B4F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6</w:t>
            </w:r>
          </w:p>
        </w:tc>
        <w:tc>
          <w:tcPr>
            <w:tcW w:w="3969" w:type="dxa"/>
            <w:vAlign w:val="center"/>
          </w:tcPr>
          <w:p w14:paraId="719C9211" w14:textId="77777777"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1E9C7A35" w14:textId="77777777" w:rsidR="00497B4F" w:rsidRDefault="00497B4F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409099C" w14:textId="77777777" w:rsidR="00497B4F" w:rsidRDefault="00497B4F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9C29505" w14:textId="77777777" w:rsidR="00497B4F" w:rsidRDefault="00497B4F" w:rsidP="00BF0408"/>
        </w:tc>
      </w:tr>
      <w:tr w:rsidR="0054657C" w14:paraId="58C6BD98" w14:textId="77777777" w:rsidTr="00D5087A">
        <w:tc>
          <w:tcPr>
            <w:tcW w:w="567" w:type="dxa"/>
            <w:vAlign w:val="center"/>
          </w:tcPr>
          <w:p w14:paraId="7A61D816" w14:textId="77777777" w:rsidR="00D5244C" w:rsidRPr="00BD79DB" w:rsidRDefault="0054657C" w:rsidP="00D5244C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7</w:t>
            </w:r>
          </w:p>
        </w:tc>
        <w:tc>
          <w:tcPr>
            <w:tcW w:w="3969" w:type="dxa"/>
            <w:vAlign w:val="center"/>
          </w:tcPr>
          <w:p w14:paraId="16ABCF23" w14:textId="77777777" w:rsidR="0054657C" w:rsidRPr="0054657C" w:rsidRDefault="00C2097A" w:rsidP="0054657C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地登記簿謄本</w:t>
            </w:r>
            <w:r w:rsidR="0054657C" w:rsidRPr="0054657C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履歴事項全部証明書</w:t>
            </w:r>
            <w:r w:rsidR="0054657C" w:rsidRPr="0054657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58363107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203C60A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5D14812" w14:textId="77777777" w:rsidR="0054657C" w:rsidRDefault="0054657C" w:rsidP="00BF0408"/>
        </w:tc>
      </w:tr>
      <w:tr w:rsidR="0054657C" w14:paraId="6F26C8B7" w14:textId="77777777" w:rsidTr="00D5087A">
        <w:tc>
          <w:tcPr>
            <w:tcW w:w="567" w:type="dxa"/>
            <w:vAlign w:val="center"/>
          </w:tcPr>
          <w:p w14:paraId="5B644F00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8</w:t>
            </w:r>
          </w:p>
        </w:tc>
        <w:tc>
          <w:tcPr>
            <w:tcW w:w="3969" w:type="dxa"/>
            <w:vAlign w:val="center"/>
          </w:tcPr>
          <w:p w14:paraId="3237AA96" w14:textId="77777777" w:rsidR="0054657C" w:rsidRPr="001F4F4D" w:rsidRDefault="00C2097A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vAlign w:val="center"/>
          </w:tcPr>
          <w:p w14:paraId="1C981270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1081347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DD8544B" w14:textId="77777777" w:rsidR="0054657C" w:rsidRDefault="0054657C" w:rsidP="00BF0408"/>
        </w:tc>
      </w:tr>
      <w:tr w:rsidR="0054657C" w14:paraId="520602D4" w14:textId="77777777" w:rsidTr="00D5087A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DEEFDE8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9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48F76A4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建物工事に関する図面（平面図・立面図等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EC71E62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E58745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B832A98" w14:textId="77777777" w:rsidR="0054657C" w:rsidRDefault="0054657C" w:rsidP="00BF0408"/>
        </w:tc>
      </w:tr>
      <w:tr w:rsidR="0054657C" w14:paraId="3C0BA633" w14:textId="77777777" w:rsidTr="00D5087A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75149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6484A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財源に関する資料（資金積立計画等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038DD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26B66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EFE39" w14:textId="77777777" w:rsidR="0054657C" w:rsidRDefault="0054657C" w:rsidP="00BF0408"/>
        </w:tc>
      </w:tr>
      <w:tr w:rsidR="0054657C" w14:paraId="4B90FDF6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5F3D609" w14:textId="77777777" w:rsidR="0054657C" w:rsidRPr="00BD79DB" w:rsidRDefault="00197F62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1666D324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議事録（総会資料等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1BEC494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E881399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564800C" w14:textId="77777777" w:rsidR="0054657C" w:rsidRDefault="0054657C" w:rsidP="00BF0408"/>
        </w:tc>
      </w:tr>
      <w:tr w:rsidR="0054657C" w14:paraId="4BBA5C8B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46BA9A6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015812A3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実行委員会等の構成員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ACF95B6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8AF3E2F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5F178F6" w14:textId="77777777" w:rsidR="0054657C" w:rsidRDefault="0054657C" w:rsidP="00BF0408"/>
        </w:tc>
      </w:tr>
      <w:tr w:rsidR="0054657C" w14:paraId="30BCB2D3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77D1EFB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261A5EE6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助成対象事業にかかる経費の内訳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CB75D9E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18F5BDB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3C391C9" w14:textId="77777777" w:rsidR="0054657C" w:rsidRDefault="0054657C" w:rsidP="00BF0408"/>
        </w:tc>
      </w:tr>
      <w:tr w:rsidR="0054657C" w14:paraId="591E7EEF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2250FC2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72DA6DC6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前年度事業の決算書及び事業実績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0B23F23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12D0573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736B731" w14:textId="77777777" w:rsidR="0054657C" w:rsidRDefault="0054657C" w:rsidP="00BF0408"/>
        </w:tc>
      </w:tr>
      <w:tr w:rsidR="0054657C" w14:paraId="244A427A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1F87025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32F2DC56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益法人に関する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9FB9F1F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5142481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0C94433" w14:textId="77777777" w:rsidR="0054657C" w:rsidRDefault="0054657C" w:rsidP="00BF0408"/>
        </w:tc>
      </w:tr>
      <w:tr w:rsidR="0054657C" w14:paraId="7141B4B5" w14:textId="77777777" w:rsidTr="00D508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FE51604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228A6D2C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38B0308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7001FC5" w14:textId="77777777" w:rsidR="0054657C" w:rsidRDefault="0054657C" w:rsidP="00BF040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ACFCEE9" w14:textId="77777777" w:rsidR="0054657C" w:rsidRDefault="0054657C" w:rsidP="00BF0408"/>
        </w:tc>
      </w:tr>
    </w:tbl>
    <w:p w14:paraId="00BE6B75" w14:textId="77777777" w:rsidR="006A2D70" w:rsidRDefault="006A2D70" w:rsidP="00BF6DCE"/>
    <w:p w14:paraId="242D29F8" w14:textId="77777777" w:rsidR="0036652E" w:rsidRDefault="0036652E" w:rsidP="00BF6DCE"/>
    <w:sectPr w:rsidR="0036652E" w:rsidSect="004827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75518" w14:textId="77777777" w:rsidR="00F63ACE" w:rsidRDefault="00F63ACE" w:rsidP="00023A57">
      <w:r>
        <w:separator/>
      </w:r>
    </w:p>
  </w:endnote>
  <w:endnote w:type="continuationSeparator" w:id="0">
    <w:p w14:paraId="474853FF" w14:textId="77777777" w:rsidR="00F63ACE" w:rsidRDefault="00F63ACE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088CC" w14:textId="77777777" w:rsidR="00F66EC4" w:rsidRDefault="00F66EC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5F6EC" w14:textId="77777777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4</w:t>
    </w:r>
    <w:r w:rsidRPr="00C04909">
      <w:rPr>
        <w:bCs/>
        <w:sz w:val="24"/>
        <w:szCs w:val="24"/>
      </w:rPr>
      <w:fldChar w:fldCharType="end"/>
    </w:r>
  </w:p>
  <w:p w14:paraId="04EE779B" w14:textId="77777777" w:rsidR="00C04909" w:rsidRDefault="00C0490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94D1C" w14:textId="77777777" w:rsidR="00F66EC4" w:rsidRDefault="00F66EC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1D095" w14:textId="77777777" w:rsidR="00F63ACE" w:rsidRDefault="00F63ACE" w:rsidP="00023A57">
      <w:r>
        <w:separator/>
      </w:r>
    </w:p>
  </w:footnote>
  <w:footnote w:type="continuationSeparator" w:id="0">
    <w:p w14:paraId="00C76271" w14:textId="77777777" w:rsidR="00F63ACE" w:rsidRDefault="00F63ACE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127EC" w14:textId="77777777" w:rsidR="00F66EC4" w:rsidRDefault="00F66EC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8B297" w14:textId="6F43D2CA" w:rsidR="00821C9B" w:rsidRPr="00851FF0" w:rsidRDefault="00E624C1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令和</w:t>
    </w:r>
    <w:r w:rsidR="00F66EC4">
      <w:rPr>
        <w:rFonts w:eastAsia="ＭＳ ゴシック" w:hint="eastAsia"/>
        <w:bCs/>
        <w:sz w:val="16"/>
        <w:szCs w:val="16"/>
      </w:rPr>
      <w:t>8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1E3A" w14:textId="77777777" w:rsidR="00F66EC4" w:rsidRDefault="00F66E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756251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23A57"/>
    <w:rsid w:val="00024C75"/>
    <w:rsid w:val="00026E11"/>
    <w:rsid w:val="00047B5F"/>
    <w:rsid w:val="00066FDA"/>
    <w:rsid w:val="000769D6"/>
    <w:rsid w:val="00081F50"/>
    <w:rsid w:val="000962CC"/>
    <w:rsid w:val="000A28F2"/>
    <w:rsid w:val="000B466F"/>
    <w:rsid w:val="000C5079"/>
    <w:rsid w:val="000D065F"/>
    <w:rsid w:val="000D0BAB"/>
    <w:rsid w:val="000D0C8A"/>
    <w:rsid w:val="000D3119"/>
    <w:rsid w:val="000D7DDA"/>
    <w:rsid w:val="000E1E05"/>
    <w:rsid w:val="000E7C8F"/>
    <w:rsid w:val="000F057C"/>
    <w:rsid w:val="001120F8"/>
    <w:rsid w:val="00124CFA"/>
    <w:rsid w:val="00125633"/>
    <w:rsid w:val="001256E4"/>
    <w:rsid w:val="001306DB"/>
    <w:rsid w:val="00132416"/>
    <w:rsid w:val="00134BD1"/>
    <w:rsid w:val="00135771"/>
    <w:rsid w:val="001544A7"/>
    <w:rsid w:val="00172E09"/>
    <w:rsid w:val="00197F62"/>
    <w:rsid w:val="001B15CA"/>
    <w:rsid w:val="001C2CF2"/>
    <w:rsid w:val="001C311D"/>
    <w:rsid w:val="001D6F4F"/>
    <w:rsid w:val="001E4482"/>
    <w:rsid w:val="001F4F4D"/>
    <w:rsid w:val="00204241"/>
    <w:rsid w:val="00204466"/>
    <w:rsid w:val="002154AC"/>
    <w:rsid w:val="002245A3"/>
    <w:rsid w:val="00230654"/>
    <w:rsid w:val="0023203B"/>
    <w:rsid w:val="00265C80"/>
    <w:rsid w:val="00273F62"/>
    <w:rsid w:val="002761EF"/>
    <w:rsid w:val="00290FDF"/>
    <w:rsid w:val="0029156F"/>
    <w:rsid w:val="00292D56"/>
    <w:rsid w:val="00297030"/>
    <w:rsid w:val="002B5540"/>
    <w:rsid w:val="002E04F1"/>
    <w:rsid w:val="002E10CC"/>
    <w:rsid w:val="002E1D56"/>
    <w:rsid w:val="00303D04"/>
    <w:rsid w:val="00310CE6"/>
    <w:rsid w:val="0031311D"/>
    <w:rsid w:val="0033031E"/>
    <w:rsid w:val="00333572"/>
    <w:rsid w:val="00336DFB"/>
    <w:rsid w:val="00342200"/>
    <w:rsid w:val="0034552C"/>
    <w:rsid w:val="00347679"/>
    <w:rsid w:val="00355705"/>
    <w:rsid w:val="0036652E"/>
    <w:rsid w:val="00381C3E"/>
    <w:rsid w:val="00384DB1"/>
    <w:rsid w:val="00387DFC"/>
    <w:rsid w:val="00392AD6"/>
    <w:rsid w:val="003A2323"/>
    <w:rsid w:val="003A2432"/>
    <w:rsid w:val="003B1FB0"/>
    <w:rsid w:val="003B77B6"/>
    <w:rsid w:val="003C0A9D"/>
    <w:rsid w:val="003C70FD"/>
    <w:rsid w:val="003E0081"/>
    <w:rsid w:val="003E53F6"/>
    <w:rsid w:val="003F3BB9"/>
    <w:rsid w:val="003F7497"/>
    <w:rsid w:val="00403985"/>
    <w:rsid w:val="00406EED"/>
    <w:rsid w:val="004320CA"/>
    <w:rsid w:val="00437219"/>
    <w:rsid w:val="00444556"/>
    <w:rsid w:val="00445FDC"/>
    <w:rsid w:val="00467AFF"/>
    <w:rsid w:val="004711E1"/>
    <w:rsid w:val="00482788"/>
    <w:rsid w:val="00496B83"/>
    <w:rsid w:val="00497B4F"/>
    <w:rsid w:val="004A12B1"/>
    <w:rsid w:val="004D6E6F"/>
    <w:rsid w:val="004D7730"/>
    <w:rsid w:val="004E01BE"/>
    <w:rsid w:val="004E6FC8"/>
    <w:rsid w:val="004F3CAC"/>
    <w:rsid w:val="004F5006"/>
    <w:rsid w:val="00511302"/>
    <w:rsid w:val="0052089D"/>
    <w:rsid w:val="00522EBA"/>
    <w:rsid w:val="00525DE7"/>
    <w:rsid w:val="005369A5"/>
    <w:rsid w:val="0054657C"/>
    <w:rsid w:val="005512A0"/>
    <w:rsid w:val="00570E1A"/>
    <w:rsid w:val="00585678"/>
    <w:rsid w:val="005A2556"/>
    <w:rsid w:val="005C0558"/>
    <w:rsid w:val="005D0848"/>
    <w:rsid w:val="0061470E"/>
    <w:rsid w:val="00623F34"/>
    <w:rsid w:val="00642972"/>
    <w:rsid w:val="006565DB"/>
    <w:rsid w:val="00657497"/>
    <w:rsid w:val="00665384"/>
    <w:rsid w:val="006702C7"/>
    <w:rsid w:val="0067498B"/>
    <w:rsid w:val="006912AC"/>
    <w:rsid w:val="006A020D"/>
    <w:rsid w:val="006A2D70"/>
    <w:rsid w:val="006B3201"/>
    <w:rsid w:val="006C0003"/>
    <w:rsid w:val="006C1F81"/>
    <w:rsid w:val="006C6D41"/>
    <w:rsid w:val="006D72A1"/>
    <w:rsid w:val="006F0CCA"/>
    <w:rsid w:val="006F151F"/>
    <w:rsid w:val="006F196B"/>
    <w:rsid w:val="00703DDF"/>
    <w:rsid w:val="00716F7C"/>
    <w:rsid w:val="00717CCF"/>
    <w:rsid w:val="007300E5"/>
    <w:rsid w:val="0073378F"/>
    <w:rsid w:val="00746BCB"/>
    <w:rsid w:val="00750E0D"/>
    <w:rsid w:val="007520E2"/>
    <w:rsid w:val="00765172"/>
    <w:rsid w:val="0078274D"/>
    <w:rsid w:val="00797A63"/>
    <w:rsid w:val="007B24DF"/>
    <w:rsid w:val="007B6168"/>
    <w:rsid w:val="007E171A"/>
    <w:rsid w:val="007F5997"/>
    <w:rsid w:val="007F7F7D"/>
    <w:rsid w:val="00800BFE"/>
    <w:rsid w:val="00806335"/>
    <w:rsid w:val="00813506"/>
    <w:rsid w:val="00821C9B"/>
    <w:rsid w:val="0083757E"/>
    <w:rsid w:val="00845E0D"/>
    <w:rsid w:val="00851D3B"/>
    <w:rsid w:val="00851FF0"/>
    <w:rsid w:val="008563F2"/>
    <w:rsid w:val="00862EDE"/>
    <w:rsid w:val="00865C5F"/>
    <w:rsid w:val="00865CBF"/>
    <w:rsid w:val="0086792C"/>
    <w:rsid w:val="008706E6"/>
    <w:rsid w:val="00882490"/>
    <w:rsid w:val="008B03E9"/>
    <w:rsid w:val="008C1705"/>
    <w:rsid w:val="008D606A"/>
    <w:rsid w:val="008D64BA"/>
    <w:rsid w:val="008D66C4"/>
    <w:rsid w:val="008E6451"/>
    <w:rsid w:val="008F59E7"/>
    <w:rsid w:val="008F6F4B"/>
    <w:rsid w:val="00903D44"/>
    <w:rsid w:val="00912D89"/>
    <w:rsid w:val="009169E1"/>
    <w:rsid w:val="009274D6"/>
    <w:rsid w:val="009505E2"/>
    <w:rsid w:val="00961AC1"/>
    <w:rsid w:val="00962CD1"/>
    <w:rsid w:val="00981E7A"/>
    <w:rsid w:val="00995FD8"/>
    <w:rsid w:val="009A1E81"/>
    <w:rsid w:val="009B2A5B"/>
    <w:rsid w:val="009C33F4"/>
    <w:rsid w:val="009C4225"/>
    <w:rsid w:val="009C78F3"/>
    <w:rsid w:val="009E711F"/>
    <w:rsid w:val="00A00ACF"/>
    <w:rsid w:val="00A055E5"/>
    <w:rsid w:val="00A213FE"/>
    <w:rsid w:val="00A21D0A"/>
    <w:rsid w:val="00A624F1"/>
    <w:rsid w:val="00A709A8"/>
    <w:rsid w:val="00A768F9"/>
    <w:rsid w:val="00A822D7"/>
    <w:rsid w:val="00A973DF"/>
    <w:rsid w:val="00AB0016"/>
    <w:rsid w:val="00AB03F7"/>
    <w:rsid w:val="00AB2A77"/>
    <w:rsid w:val="00AB3CE7"/>
    <w:rsid w:val="00AB7B9D"/>
    <w:rsid w:val="00AC0287"/>
    <w:rsid w:val="00AD0C33"/>
    <w:rsid w:val="00AD62F2"/>
    <w:rsid w:val="00AE0FE1"/>
    <w:rsid w:val="00AE6A1B"/>
    <w:rsid w:val="00AE7074"/>
    <w:rsid w:val="00AE7B71"/>
    <w:rsid w:val="00AF041F"/>
    <w:rsid w:val="00AF0D83"/>
    <w:rsid w:val="00AF6C54"/>
    <w:rsid w:val="00B12748"/>
    <w:rsid w:val="00B218E1"/>
    <w:rsid w:val="00B21DEF"/>
    <w:rsid w:val="00B27A65"/>
    <w:rsid w:val="00B41764"/>
    <w:rsid w:val="00B51EC4"/>
    <w:rsid w:val="00B5340E"/>
    <w:rsid w:val="00B5625B"/>
    <w:rsid w:val="00B56C7E"/>
    <w:rsid w:val="00B61F66"/>
    <w:rsid w:val="00B73C16"/>
    <w:rsid w:val="00B748E9"/>
    <w:rsid w:val="00B841A0"/>
    <w:rsid w:val="00B85006"/>
    <w:rsid w:val="00BB0CCC"/>
    <w:rsid w:val="00BB477E"/>
    <w:rsid w:val="00BD79DB"/>
    <w:rsid w:val="00BF0408"/>
    <w:rsid w:val="00BF54B9"/>
    <w:rsid w:val="00BF602B"/>
    <w:rsid w:val="00BF6DCE"/>
    <w:rsid w:val="00C04909"/>
    <w:rsid w:val="00C1595E"/>
    <w:rsid w:val="00C2097A"/>
    <w:rsid w:val="00C26E5C"/>
    <w:rsid w:val="00C322EC"/>
    <w:rsid w:val="00C52C03"/>
    <w:rsid w:val="00C565D9"/>
    <w:rsid w:val="00C608F3"/>
    <w:rsid w:val="00C64D49"/>
    <w:rsid w:val="00C728E0"/>
    <w:rsid w:val="00C76616"/>
    <w:rsid w:val="00C7718F"/>
    <w:rsid w:val="00C8027B"/>
    <w:rsid w:val="00C82F00"/>
    <w:rsid w:val="00C86E6D"/>
    <w:rsid w:val="00C9005F"/>
    <w:rsid w:val="00CA7272"/>
    <w:rsid w:val="00CB5DFD"/>
    <w:rsid w:val="00CB630A"/>
    <w:rsid w:val="00CC0FFC"/>
    <w:rsid w:val="00CC5D22"/>
    <w:rsid w:val="00CD1066"/>
    <w:rsid w:val="00CD67B2"/>
    <w:rsid w:val="00CE07DF"/>
    <w:rsid w:val="00CE0DE9"/>
    <w:rsid w:val="00CE50E4"/>
    <w:rsid w:val="00D02E87"/>
    <w:rsid w:val="00D051BF"/>
    <w:rsid w:val="00D15CC3"/>
    <w:rsid w:val="00D244D6"/>
    <w:rsid w:val="00D3393B"/>
    <w:rsid w:val="00D33B87"/>
    <w:rsid w:val="00D5087A"/>
    <w:rsid w:val="00D5244C"/>
    <w:rsid w:val="00D72081"/>
    <w:rsid w:val="00D73655"/>
    <w:rsid w:val="00D76032"/>
    <w:rsid w:val="00D814CF"/>
    <w:rsid w:val="00D85DA5"/>
    <w:rsid w:val="00D872E9"/>
    <w:rsid w:val="00D94A8D"/>
    <w:rsid w:val="00D95300"/>
    <w:rsid w:val="00DB31C4"/>
    <w:rsid w:val="00DB61C9"/>
    <w:rsid w:val="00DC2EEC"/>
    <w:rsid w:val="00DD0CF8"/>
    <w:rsid w:val="00DD145D"/>
    <w:rsid w:val="00DD555D"/>
    <w:rsid w:val="00DE2E46"/>
    <w:rsid w:val="00DE6BFE"/>
    <w:rsid w:val="00DF55F3"/>
    <w:rsid w:val="00E162A4"/>
    <w:rsid w:val="00E22C2A"/>
    <w:rsid w:val="00E23665"/>
    <w:rsid w:val="00E249F6"/>
    <w:rsid w:val="00E26779"/>
    <w:rsid w:val="00E56964"/>
    <w:rsid w:val="00E624C1"/>
    <w:rsid w:val="00E70FE0"/>
    <w:rsid w:val="00E7257F"/>
    <w:rsid w:val="00E74D94"/>
    <w:rsid w:val="00E8391A"/>
    <w:rsid w:val="00E84052"/>
    <w:rsid w:val="00E85569"/>
    <w:rsid w:val="00EA30C7"/>
    <w:rsid w:val="00EA7D95"/>
    <w:rsid w:val="00EB3457"/>
    <w:rsid w:val="00EE4F9F"/>
    <w:rsid w:val="00EF3661"/>
    <w:rsid w:val="00EF61CD"/>
    <w:rsid w:val="00F020A1"/>
    <w:rsid w:val="00F048A9"/>
    <w:rsid w:val="00F21DE6"/>
    <w:rsid w:val="00F24B48"/>
    <w:rsid w:val="00F30E79"/>
    <w:rsid w:val="00F42320"/>
    <w:rsid w:val="00F430C7"/>
    <w:rsid w:val="00F46199"/>
    <w:rsid w:val="00F53E23"/>
    <w:rsid w:val="00F55AAE"/>
    <w:rsid w:val="00F5653A"/>
    <w:rsid w:val="00F6376D"/>
    <w:rsid w:val="00F63ACE"/>
    <w:rsid w:val="00F65019"/>
    <w:rsid w:val="00F66EC4"/>
    <w:rsid w:val="00F70BA9"/>
    <w:rsid w:val="00F77BC0"/>
    <w:rsid w:val="00F87129"/>
    <w:rsid w:val="00FA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yellow">
      <v:fill color="yellow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0DDA0D1E"/>
  <w15:chartTrackingRefBased/>
  <w15:docId w15:val="{E158B759-0597-42D1-821B-5A751C94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FD98-913B-4850-8890-74210ABD6D8A}">
  <ds:schemaRefs>
    <ds:schemaRef ds:uri="http://schemas.openxmlformats.org/officeDocument/2006/bibliography"/>
  </ds:schemaRefs>
</ds:datastoreItem>
</file>